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1386"/>
        <w:gridCol w:w="1188"/>
        <w:gridCol w:w="1913"/>
        <w:gridCol w:w="897"/>
        <w:gridCol w:w="2444"/>
        <w:gridCol w:w="2899"/>
        <w:gridCol w:w="2388"/>
        <w:gridCol w:w="912"/>
        <w:gridCol w:w="1312"/>
      </w:tblGrid>
      <w:tr w:rsidR="00CF420A" w:rsidRPr="00385BA8" w14:paraId="0EACB485" w14:textId="77777777" w:rsidTr="00FC1328">
        <w:trPr>
          <w:trHeight w:hRule="exact" w:val="454"/>
        </w:trPr>
        <w:tc>
          <w:tcPr>
            <w:tcW w:w="1953" w:type="dxa"/>
            <w:gridSpan w:val="2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788C8AB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74A92F39" wp14:editId="198599A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3175</wp:posOffset>
                  </wp:positionV>
                  <wp:extent cx="372745" cy="437515"/>
                  <wp:effectExtent l="0" t="0" r="825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7245C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2641" w:type="dxa"/>
            <w:gridSpan w:val="7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8AA7E6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stern Road Community Primary School Weekly English Plan</w:t>
            </w:r>
          </w:p>
          <w:p w14:paraId="6E581185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3A51BF8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56403C4" wp14:editId="6261674B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44450</wp:posOffset>
                  </wp:positionV>
                  <wp:extent cx="372745" cy="437515"/>
                  <wp:effectExtent l="0" t="0" r="825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45" cy="43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2ECE4A" w14:textId="77777777" w:rsidR="00CF420A" w:rsidRPr="000B0513" w:rsidRDefault="00CF420A" w:rsidP="00CF420A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</w:tr>
      <w:tr w:rsidR="00ED6D79" w:rsidRPr="00385BA8" w14:paraId="1D0E6D45" w14:textId="77777777" w:rsidTr="00FC1328">
        <w:trPr>
          <w:trHeight w:hRule="exact" w:val="371"/>
        </w:trPr>
        <w:tc>
          <w:tcPr>
            <w:tcW w:w="1953" w:type="dxa"/>
            <w:gridSpan w:val="2"/>
            <w:vMerge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295F84F" w14:textId="77777777" w:rsidR="00CF420A" w:rsidRPr="000B0513" w:rsidRDefault="00CF420A" w:rsidP="004A18FC">
            <w:pPr>
              <w:jc w:val="center"/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10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63A5B3" w14:textId="237EB6A6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Class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Larch (Year 3)</w:t>
            </w:r>
          </w:p>
        </w:tc>
        <w:tc>
          <w:tcPr>
            <w:tcW w:w="3341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D883F0" w14:textId="5B6277CE" w:rsidR="00CF420A" w:rsidRPr="000B0513" w:rsidRDefault="00CB4449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acher: </w:t>
            </w:r>
            <w:r w:rsidR="00161B24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iss Doone</w:t>
            </w:r>
          </w:p>
        </w:tc>
        <w:tc>
          <w:tcPr>
            <w:tcW w:w="2899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4A8C11" w14:textId="1B2D3D81" w:rsidR="00CF420A" w:rsidRPr="000B0513" w:rsidRDefault="00461C3B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erm: 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</w:p>
        </w:tc>
        <w:tc>
          <w:tcPr>
            <w:tcW w:w="330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EC4803" w14:textId="0A9238A5" w:rsidR="00CF420A" w:rsidRPr="000B0513" w:rsidRDefault="00CF420A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eek Beginning</w:t>
            </w:r>
            <w:r w:rsidR="007B6ECD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: </w:t>
            </w:r>
            <w:r w:rsidR="00634D3A">
              <w:rPr>
                <w:rFonts w:ascii="Twinkl Cursive Looped" w:hAnsi="Twinkl Cursive Looped" w:cs="Arial"/>
                <w:bCs/>
                <w:sz w:val="20"/>
                <w:szCs w:val="20"/>
              </w:rPr>
              <w:t>15</w:t>
            </w:r>
            <w:r w:rsidR="0013170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0</w:t>
            </w:r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6</w:t>
            </w:r>
            <w:r w:rsidR="00A72309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.20</w:t>
            </w:r>
          </w:p>
        </w:tc>
        <w:tc>
          <w:tcPr>
            <w:tcW w:w="1312" w:type="dxa"/>
            <w:vMerge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51935AC7" w14:textId="77777777" w:rsidR="00CF420A" w:rsidRPr="000B0513" w:rsidRDefault="00CF420A">
            <w:pPr>
              <w:rPr>
                <w:rFonts w:ascii="Twinkl Cursive Looped" w:hAnsi="Twinkl Cursive Looped" w:cs="Arial"/>
                <w:bCs/>
                <w:noProof/>
                <w:sz w:val="20"/>
                <w:szCs w:val="20"/>
                <w:lang w:eastAsia="en-GB"/>
              </w:rPr>
            </w:pPr>
          </w:p>
        </w:tc>
      </w:tr>
      <w:tr w:rsidR="00161B24" w:rsidRPr="00385BA8" w14:paraId="6118C6FE" w14:textId="77777777" w:rsidTr="00FC1328">
        <w:tc>
          <w:tcPr>
            <w:tcW w:w="5951" w:type="dxa"/>
            <w:gridSpan w:val="5"/>
            <w:shd w:val="clear" w:color="auto" w:fill="D9D9D9" w:themeFill="background1" w:themeFillShade="D9"/>
          </w:tcPr>
          <w:p w14:paraId="4D82B5E6" w14:textId="5F744877" w:rsidR="00161B24" w:rsidRPr="000B0513" w:rsidRDefault="00E56CA1" w:rsidP="00E56CA1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heme: I</w:t>
            </w:r>
            <w:r w:rsidR="00634D3A">
              <w:rPr>
                <w:rFonts w:ascii="Twinkl Cursive Looped" w:hAnsi="Twinkl Cursive Looped" w:cs="Arial"/>
                <w:bCs/>
                <w:sz w:val="20"/>
                <w:szCs w:val="20"/>
              </w:rPr>
              <w:t>nvention</w:t>
            </w:r>
          </w:p>
        </w:tc>
        <w:tc>
          <w:tcPr>
            <w:tcW w:w="9955" w:type="dxa"/>
            <w:gridSpan w:val="5"/>
            <w:shd w:val="clear" w:color="auto" w:fill="D9D9D9" w:themeFill="background1" w:themeFillShade="D9"/>
          </w:tcPr>
          <w:p w14:paraId="693CEB39" w14:textId="317DD772" w:rsidR="00161B24" w:rsidRPr="000B0513" w:rsidRDefault="00161B24" w:rsidP="00A36160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Book / Text: </w:t>
            </w:r>
            <w:proofErr w:type="spellStart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Kassim</w:t>
            </w:r>
            <w:proofErr w:type="spellEnd"/>
            <w:r w:rsidR="00FD74F7"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And The Greedy Dragon</w:t>
            </w:r>
          </w:p>
        </w:tc>
      </w:tr>
      <w:tr w:rsidR="00161B24" w:rsidRPr="00385BA8" w14:paraId="33F92A2C" w14:textId="77777777" w:rsidTr="00FC1328">
        <w:trPr>
          <w:trHeight w:hRule="exact" w:val="567"/>
        </w:trPr>
        <w:tc>
          <w:tcPr>
            <w:tcW w:w="567" w:type="dxa"/>
            <w:shd w:val="clear" w:color="auto" w:fill="92CDDC" w:themeFill="accent5" w:themeFillTint="99"/>
          </w:tcPr>
          <w:p w14:paraId="0E96DD96" w14:textId="77777777" w:rsidR="00161B24" w:rsidRPr="000B0513" w:rsidRDefault="00161B24" w:rsidP="00161B24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574" w:type="dxa"/>
            <w:gridSpan w:val="2"/>
            <w:shd w:val="clear" w:color="auto" w:fill="92CDDC" w:themeFill="accent5" w:themeFillTint="99"/>
            <w:vAlign w:val="center"/>
          </w:tcPr>
          <w:p w14:paraId="4CBF78C4" w14:textId="762BDA66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Warm Up</w:t>
            </w:r>
          </w:p>
        </w:tc>
        <w:tc>
          <w:tcPr>
            <w:tcW w:w="2810" w:type="dxa"/>
            <w:gridSpan w:val="2"/>
            <w:shd w:val="clear" w:color="auto" w:fill="92CDDC" w:themeFill="accent5" w:themeFillTint="99"/>
            <w:vAlign w:val="center"/>
          </w:tcPr>
          <w:p w14:paraId="6888D6A9" w14:textId="0B667D95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Teaching and Learning</w:t>
            </w:r>
          </w:p>
        </w:tc>
        <w:tc>
          <w:tcPr>
            <w:tcW w:w="7731" w:type="dxa"/>
            <w:gridSpan w:val="3"/>
            <w:shd w:val="clear" w:color="auto" w:fill="92CDDC" w:themeFill="accent5" w:themeFillTint="99"/>
            <w:vAlign w:val="center"/>
          </w:tcPr>
          <w:p w14:paraId="0B966807" w14:textId="75EC80C9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Activity</w:t>
            </w:r>
          </w:p>
        </w:tc>
        <w:tc>
          <w:tcPr>
            <w:tcW w:w="2224" w:type="dxa"/>
            <w:gridSpan w:val="2"/>
            <w:shd w:val="clear" w:color="auto" w:fill="92CDDC" w:themeFill="accent5" w:themeFillTint="99"/>
            <w:vAlign w:val="center"/>
          </w:tcPr>
          <w:p w14:paraId="24217E5B" w14:textId="0D15A00D" w:rsidR="00161B24" w:rsidRPr="000B0513" w:rsidRDefault="00161B24" w:rsidP="00161B24">
            <w:pPr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Next Steps</w:t>
            </w:r>
          </w:p>
        </w:tc>
      </w:tr>
      <w:tr w:rsidR="00161B24" w:rsidRPr="00385BA8" w14:paraId="717CD390" w14:textId="77777777" w:rsidTr="00FC1328">
        <w:trPr>
          <w:cantSplit/>
          <w:trHeight w:hRule="exact" w:val="7579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78D3ADE7" w14:textId="77777777" w:rsidR="00161B24" w:rsidRPr="000B0513" w:rsidRDefault="00161B24" w:rsidP="000D2F8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t>Monday</w:t>
            </w:r>
          </w:p>
        </w:tc>
        <w:tc>
          <w:tcPr>
            <w:tcW w:w="2574" w:type="dxa"/>
            <w:gridSpan w:val="2"/>
          </w:tcPr>
          <w:p w14:paraId="6BC3618A" w14:textId="2A7592C1" w:rsidR="00125726" w:rsidRPr="000B0513" w:rsidRDefault="004A7251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-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Think of an adjective that could work in this sentence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My cat is ____________.</w:t>
            </w:r>
          </w:p>
        </w:tc>
        <w:tc>
          <w:tcPr>
            <w:tcW w:w="2810" w:type="dxa"/>
            <w:gridSpan w:val="2"/>
          </w:tcPr>
          <w:p w14:paraId="4181D741" w14:textId="2680B83F" w:rsidR="00AD387B" w:rsidRPr="000B0513" w:rsidRDefault="004A7251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 and welcome to Week 3 of Term 6!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Your English activity for today is…</w:t>
            </w:r>
            <w:r w:rsidR="00E81594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We are now moving away from </w:t>
            </w:r>
            <w:proofErr w:type="spellStart"/>
            <w:r w:rsidR="00E81594">
              <w:rPr>
                <w:rFonts w:ascii="Twinkl Cursive Looped" w:hAnsi="Twinkl Cursive Looped" w:cs="Arial"/>
                <w:bCs/>
                <w:sz w:val="20"/>
                <w:szCs w:val="20"/>
              </w:rPr>
              <w:t>Kassim’s</w:t>
            </w:r>
            <w:proofErr w:type="spellEnd"/>
            <w:r w:rsidR="00E81594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story and creating our own pieces of work all about dragons. This week, we will be describing some dragons through poems!</w:t>
            </w:r>
          </w:p>
        </w:tc>
        <w:tc>
          <w:tcPr>
            <w:tcW w:w="7731" w:type="dxa"/>
            <w:gridSpan w:val="3"/>
          </w:tcPr>
          <w:p w14:paraId="054AB92A" w14:textId="1B96A33F" w:rsidR="00C860DD" w:rsidRPr="00C860DD" w:rsidRDefault="00E81594" w:rsidP="00C860DD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To Start the week, your activity is to describe this picture of a dragon attached. </w:t>
            </w:r>
            <w:r w:rsidR="002F779A">
              <w:rPr>
                <w:rFonts w:ascii="Twinkl Cursive Looped" w:hAnsi="Twinkl Cursive Looped" w:cs="Arial"/>
                <w:bCs/>
                <w:sz w:val="20"/>
                <w:szCs w:val="20"/>
              </w:rPr>
              <w:t>Use the note template to write your description. Think about the language you can use when describing something such as similes/metaphors, adjectives, and interesting vocabulary.</w:t>
            </w:r>
            <w:r w:rsidR="002F779A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 w:rsidR="002F779A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="002F779A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  <w:p w14:paraId="17D677D5" w14:textId="196BD39A" w:rsidR="00C860DD" w:rsidRPr="00C860DD" w:rsidRDefault="00C860DD" w:rsidP="00C860DD">
            <w:pPr>
              <w:tabs>
                <w:tab w:val="left" w:pos="5325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19BFE339" w14:textId="0DABC49A" w:rsidR="00161B24" w:rsidRPr="000B0513" w:rsidRDefault="002F779A" w:rsidP="004D2C7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Use interesting adjectives to describe something else in your house!</w:t>
            </w:r>
          </w:p>
        </w:tc>
      </w:tr>
      <w:tr w:rsidR="0017565D" w:rsidRPr="00385BA8" w14:paraId="0CAC0E49" w14:textId="77777777" w:rsidTr="00FC1328">
        <w:trPr>
          <w:cantSplit/>
          <w:trHeight w:hRule="exact" w:val="10642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5CCD394E" w14:textId="77777777" w:rsidR="0017565D" w:rsidRPr="000B0513" w:rsidRDefault="0017565D" w:rsidP="0017565D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0B0513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Tuesday</w:t>
            </w:r>
          </w:p>
        </w:tc>
        <w:tc>
          <w:tcPr>
            <w:tcW w:w="2574" w:type="dxa"/>
            <w:gridSpan w:val="2"/>
          </w:tcPr>
          <w:p w14:paraId="481C3C7A" w14:textId="1F493A6A" w:rsidR="0017565D" w:rsidRPr="000B0513" w:rsidRDefault="006306A8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ich of these spelling words is correct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Various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Vareouse</w:t>
            </w:r>
            <w:proofErr w:type="spellEnd"/>
          </w:p>
        </w:tc>
        <w:tc>
          <w:tcPr>
            <w:tcW w:w="2810" w:type="dxa"/>
            <w:gridSpan w:val="2"/>
          </w:tcPr>
          <w:p w14:paraId="7E48F7AC" w14:textId="2326ABC7" w:rsidR="00940632" w:rsidRPr="000B0513" w:rsidRDefault="006306A8" w:rsidP="0017565D">
            <w:pPr>
              <w:pStyle w:val="Default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…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For the rest of the week, we will be focussing on a poem called Portrait of a Dragon by Moira Andrews. Today, you firstly need to read the poem (attached) all the way through.</w:t>
            </w:r>
          </w:p>
        </w:tc>
        <w:tc>
          <w:tcPr>
            <w:tcW w:w="7731" w:type="dxa"/>
            <w:gridSpan w:val="3"/>
          </w:tcPr>
          <w:p w14:paraId="5E35C145" w14:textId="77777777" w:rsidR="006306A8" w:rsidRPr="00C860DD" w:rsidRDefault="006306A8" w:rsidP="006306A8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Your activity is now to use the mind map template attached to think about how you are going to describe each part of the dragon in your own poem.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  <w:p w14:paraId="22539406" w14:textId="4F444B0F" w:rsidR="00C860DD" w:rsidRPr="00C860DD" w:rsidRDefault="00C860DD" w:rsidP="00C860DD">
            <w:pPr>
              <w:tabs>
                <w:tab w:val="left" w:pos="270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7B627EEC" w14:textId="13F71ECD" w:rsidR="0017565D" w:rsidRPr="000B0513" w:rsidRDefault="006306A8" w:rsidP="0017565D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Find a dictionary or thesaurus to help you with the vocabulary you could use.</w:t>
            </w:r>
          </w:p>
        </w:tc>
      </w:tr>
      <w:tr w:rsidR="00A154D3" w:rsidRPr="00385BA8" w14:paraId="484FCCA3" w14:textId="77777777" w:rsidTr="00FC1328">
        <w:trPr>
          <w:cantSplit/>
          <w:trHeight w:hRule="exact" w:val="9508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FACC562" w14:textId="77777777" w:rsidR="00A154D3" w:rsidRPr="006D4538" w:rsidRDefault="00A154D3" w:rsidP="00A154D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6D4538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Wednesday</w:t>
            </w:r>
          </w:p>
        </w:tc>
        <w:tc>
          <w:tcPr>
            <w:tcW w:w="2574" w:type="dxa"/>
            <w:gridSpan w:val="2"/>
          </w:tcPr>
          <w:p w14:paraId="7FB5E58A" w14:textId="77777777" w:rsidR="00A13730" w:rsidRDefault="00B261D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 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at punctuation has Miss Doone forgotten in this sentence?</w:t>
            </w:r>
          </w:p>
          <w:p w14:paraId="60E659BE" w14:textId="77777777" w:rsidR="00B261DF" w:rsidRDefault="00B261D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  <w:p w14:paraId="621D29A6" w14:textId="25747107" w:rsidR="00B261DF" w:rsidRPr="006D4538" w:rsidRDefault="00B261D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my blackbird has lost its feather said lizzie</w:t>
            </w:r>
          </w:p>
        </w:tc>
        <w:tc>
          <w:tcPr>
            <w:tcW w:w="2810" w:type="dxa"/>
            <w:gridSpan w:val="2"/>
          </w:tcPr>
          <w:p w14:paraId="67DC48F8" w14:textId="77777777" w:rsidR="00A154D3" w:rsidRDefault="00B261D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:</w:t>
            </w:r>
          </w:p>
          <w:p w14:paraId="13D3B879" w14:textId="62294DDD" w:rsidR="00B261DF" w:rsidRPr="006D4538" w:rsidRDefault="00B261D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For the rest of this week, we are writing poems based on Portrait of a Dragon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need to use your mind map to start writing your poem. </w:t>
            </w:r>
          </w:p>
        </w:tc>
        <w:tc>
          <w:tcPr>
            <w:tcW w:w="7731" w:type="dxa"/>
            <w:gridSpan w:val="3"/>
          </w:tcPr>
          <w:p w14:paraId="3799D7AB" w14:textId="745A44D4" w:rsidR="002756A3" w:rsidRPr="00C860DD" w:rsidRDefault="00B261DF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r poem today has to describe </w:t>
            </w:r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the dragon’s back, spikes, and scales.</w:t>
            </w:r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Miss Doone has started the note template for you on </w:t>
            </w:r>
            <w:proofErr w:type="spellStart"/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>– all you need to do is fill in the blanks.</w:t>
            </w:r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 can complete this activity straight onto </w:t>
            </w:r>
            <w:proofErr w:type="spellStart"/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 w:rsidR="002756A3"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  <w:p w14:paraId="4FE523DB" w14:textId="23F382E8" w:rsidR="00AD369F" w:rsidRPr="006D4538" w:rsidRDefault="00AD369F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249D79A1" w14:textId="01B832E0" w:rsidR="00A154D3" w:rsidRPr="006D4538" w:rsidRDefault="002756A3" w:rsidP="00A154D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through your poem so far – is there anything you need to add or change?</w:t>
            </w:r>
          </w:p>
        </w:tc>
      </w:tr>
      <w:tr w:rsidR="002756A3" w:rsidRPr="00385BA8" w14:paraId="2A6F8BDC" w14:textId="77777777" w:rsidTr="00FC1328">
        <w:trPr>
          <w:cantSplit/>
          <w:trHeight w:hRule="exact" w:val="10075"/>
        </w:trPr>
        <w:tc>
          <w:tcPr>
            <w:tcW w:w="567" w:type="dxa"/>
            <w:shd w:val="clear" w:color="auto" w:fill="92CDDC" w:themeFill="accent5" w:themeFillTint="99"/>
            <w:textDirection w:val="btLr"/>
            <w:vAlign w:val="center"/>
          </w:tcPr>
          <w:p w14:paraId="386A5711" w14:textId="77777777" w:rsidR="002756A3" w:rsidRPr="00E15BC0" w:rsidRDefault="002756A3" w:rsidP="002756A3">
            <w:pPr>
              <w:ind w:left="113" w:right="113"/>
              <w:jc w:val="center"/>
              <w:rPr>
                <w:rFonts w:ascii="Twinkl Cursive Looped" w:hAnsi="Twinkl Cursive Looped" w:cs="Arial"/>
                <w:b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2574" w:type="dxa"/>
            <w:gridSpan w:val="2"/>
          </w:tcPr>
          <w:p w14:paraId="629AF673" w14:textId="144BA280" w:rsidR="002756A3" w:rsidRPr="00E15BC0" w:rsidRDefault="002756A3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sz w:val="20"/>
                <w:szCs w:val="20"/>
              </w:rPr>
              <w:t>SPAG warm-up: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 xml:space="preserve">What needs to change in Miss </w:t>
            </w:r>
            <w:proofErr w:type="spellStart"/>
            <w:r>
              <w:rPr>
                <w:rFonts w:ascii="Twinkl Cursive Looped" w:hAnsi="Twinkl Cursive Looped" w:cs="Arial"/>
                <w:sz w:val="20"/>
                <w:szCs w:val="20"/>
              </w:rPr>
              <w:t>Doone’s</w:t>
            </w:r>
            <w:proofErr w:type="spellEnd"/>
            <w:r>
              <w:rPr>
                <w:rFonts w:ascii="Twinkl Cursive Looped" w:hAnsi="Twinkl Cursive Looped" w:cs="Arial"/>
                <w:sz w:val="20"/>
                <w:szCs w:val="20"/>
              </w:rPr>
              <w:t xml:space="preserve"> sentence?</w:t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sz w:val="20"/>
                <w:szCs w:val="20"/>
              </w:rPr>
              <w:br/>
              <w:t xml:space="preserve">He were feeling hungry. </w:t>
            </w:r>
          </w:p>
        </w:tc>
        <w:tc>
          <w:tcPr>
            <w:tcW w:w="2810" w:type="dxa"/>
            <w:gridSpan w:val="2"/>
          </w:tcPr>
          <w:p w14:paraId="54ECF819" w14:textId="77777777" w:rsidR="002756A3" w:rsidRDefault="002756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:</w:t>
            </w:r>
          </w:p>
          <w:p w14:paraId="6DED7A5C" w14:textId="0510C8B0" w:rsidR="002756A3" w:rsidRPr="00E15BC0" w:rsidRDefault="002756A3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For the rest of this week, we are writing poems based on Portrait of a Dragon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need to use your mind map to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keep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your poem. </w:t>
            </w:r>
          </w:p>
        </w:tc>
        <w:tc>
          <w:tcPr>
            <w:tcW w:w="7731" w:type="dxa"/>
            <w:gridSpan w:val="3"/>
          </w:tcPr>
          <w:p w14:paraId="1209D898" w14:textId="73E3FF01" w:rsidR="002756A3" w:rsidRPr="00C860DD" w:rsidRDefault="002756A3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r poem today has to describe  the dragon’s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laws, tail, and head.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Miss Doone has started the note template for you on </w:t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– all you need to do is fill in the blanks.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  <w:p w14:paraId="5A321FEF" w14:textId="0F10C95E" w:rsidR="002756A3" w:rsidRPr="00E15BC0" w:rsidRDefault="002756A3" w:rsidP="002756A3">
            <w:pPr>
              <w:tabs>
                <w:tab w:val="left" w:pos="5550"/>
              </w:tabs>
              <w:rPr>
                <w:rFonts w:ascii="Twinkl Cursive Looped" w:hAnsi="Twinkl Cursive Looped" w:cs="Arial"/>
                <w:sz w:val="20"/>
                <w:szCs w:val="20"/>
              </w:rPr>
            </w:pPr>
          </w:p>
        </w:tc>
        <w:tc>
          <w:tcPr>
            <w:tcW w:w="2224" w:type="dxa"/>
            <w:gridSpan w:val="2"/>
          </w:tcPr>
          <w:p w14:paraId="4FFFFBE6" w14:textId="1EC6F099" w:rsidR="002756A3" w:rsidRPr="00E15BC0" w:rsidRDefault="002756A3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through your poem so far – is there anything you need to add or change?</w:t>
            </w:r>
          </w:p>
        </w:tc>
      </w:tr>
      <w:tr w:rsidR="002756A3" w:rsidRPr="00385BA8" w14:paraId="20221304" w14:textId="77777777" w:rsidTr="00FC1328">
        <w:trPr>
          <w:cantSplit/>
          <w:trHeight w:hRule="exact" w:val="993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14:paraId="14554094" w14:textId="77777777" w:rsidR="002756A3" w:rsidRPr="00E15BC0" w:rsidRDefault="002756A3" w:rsidP="002756A3">
            <w:pPr>
              <w:ind w:left="113" w:right="113"/>
              <w:jc w:val="center"/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 w:rsidRPr="00E15BC0">
              <w:rPr>
                <w:rFonts w:ascii="Twinkl Cursive Looped" w:hAnsi="Twinkl Cursive Looped" w:cs="Arial"/>
                <w:bCs/>
                <w:sz w:val="20"/>
                <w:szCs w:val="20"/>
              </w:rPr>
              <w:lastRenderedPageBreak/>
              <w:t>Friday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59B3673" w14:textId="07368D73" w:rsidR="002756A3" w:rsidRPr="00E15BC0" w:rsidRDefault="002756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PAG warm-up: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>Which word in this sentence is the adverb?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I walked down the road calmly. 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14:paraId="74D60851" w14:textId="77777777" w:rsidR="002756A3" w:rsidRDefault="002756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Good morning Year 3! Your English activity for today is:</w:t>
            </w:r>
          </w:p>
          <w:p w14:paraId="4E849498" w14:textId="43B8AC6F" w:rsidR="002756A3" w:rsidRPr="00E15BC0" w:rsidRDefault="002756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For the rest of this week, we are writing poems based on Portrait of a Dragon.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Today, you need to use your mind map to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finish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writing your poem. </w:t>
            </w:r>
          </w:p>
        </w:tc>
        <w:tc>
          <w:tcPr>
            <w:tcW w:w="7731" w:type="dxa"/>
            <w:gridSpan w:val="3"/>
            <w:tcBorders>
              <w:bottom w:val="single" w:sz="4" w:space="0" w:color="auto"/>
            </w:tcBorders>
          </w:tcPr>
          <w:p w14:paraId="044935A1" w14:textId="05E6446B" w:rsidR="002756A3" w:rsidRPr="00C860DD" w:rsidRDefault="002756A3" w:rsidP="002756A3">
            <w:pPr>
              <w:rPr>
                <w:rFonts w:ascii="Twinkl Cursive Looped" w:hAnsi="Twinkl Cursive Looped" w:cs="Arial"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Your poem today has to describe  the dragon’s 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eyes and breath (don’t forget all the colours!)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Miss Doone has started the note template for you on </w:t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– all you need to do is fill in the blanks.</w:t>
            </w: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br/>
              <w:t xml:space="preserve">You can complete this activity straight onto </w:t>
            </w:r>
            <w:proofErr w:type="spellStart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SeeSaw</w:t>
            </w:r>
            <w:proofErr w:type="spellEnd"/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 xml:space="preserve"> by clicking Add Response, or you can print/handwrite your work and upload a photo.</w:t>
            </w:r>
          </w:p>
          <w:p w14:paraId="28E879BE" w14:textId="66952F6C" w:rsidR="002756A3" w:rsidRPr="00E15BC0" w:rsidRDefault="002756A3" w:rsidP="002756A3">
            <w:pPr>
              <w:tabs>
                <w:tab w:val="left" w:pos="5550"/>
              </w:tabs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</w:p>
        </w:tc>
        <w:tc>
          <w:tcPr>
            <w:tcW w:w="2224" w:type="dxa"/>
            <w:gridSpan w:val="2"/>
            <w:tcBorders>
              <w:bottom w:val="single" w:sz="4" w:space="0" w:color="auto"/>
            </w:tcBorders>
          </w:tcPr>
          <w:p w14:paraId="799339EC" w14:textId="079B0A7A" w:rsidR="002756A3" w:rsidRPr="00E15BC0" w:rsidRDefault="002756A3" w:rsidP="002756A3">
            <w:pPr>
              <w:rPr>
                <w:rFonts w:ascii="Twinkl Cursive Looped" w:hAnsi="Twinkl Cursive Looped" w:cs="Arial"/>
                <w:bCs/>
                <w:sz w:val="20"/>
                <w:szCs w:val="20"/>
              </w:rPr>
            </w:pPr>
            <w:r>
              <w:rPr>
                <w:rFonts w:ascii="Twinkl Cursive Looped" w:hAnsi="Twinkl Cursive Looped" w:cs="Arial"/>
                <w:bCs/>
                <w:sz w:val="20"/>
                <w:szCs w:val="20"/>
              </w:rPr>
              <w:t>Check through your poem so far – is there anything you need to add or change?</w:t>
            </w:r>
          </w:p>
        </w:tc>
      </w:tr>
    </w:tbl>
    <w:p w14:paraId="78F0EB37" w14:textId="77777777" w:rsidR="00A36160" w:rsidRPr="00385BA8" w:rsidRDefault="00A36160">
      <w:pPr>
        <w:rPr>
          <w:rFonts w:ascii="Twinkl Cursive Looped Thin" w:hAnsi="Twinkl Cursive Looped Thin"/>
          <w:sz w:val="20"/>
          <w:szCs w:val="20"/>
        </w:rPr>
      </w:pPr>
      <w:r w:rsidRPr="00385BA8">
        <w:rPr>
          <w:rFonts w:ascii="Twinkl Cursive Looped Thin" w:hAnsi="Twinkl Cursive Looped Thin"/>
          <w:sz w:val="20"/>
          <w:szCs w:val="20"/>
        </w:rPr>
        <w:br w:type="page"/>
      </w:r>
    </w:p>
    <w:p w14:paraId="01DC1F4B" w14:textId="29E5067D" w:rsidR="00055CF5" w:rsidRPr="00540378" w:rsidRDefault="00476BE4" w:rsidP="00751139">
      <w:pPr>
        <w:rPr>
          <w:rFonts w:ascii="Twinkl Cursive Looped Thin" w:hAnsi="Twinkl Cursive Looped Thin"/>
          <w:sz w:val="56"/>
          <w:szCs w:val="56"/>
        </w:rPr>
      </w:pPr>
      <w:r w:rsidRPr="00540378">
        <w:rPr>
          <w:rFonts w:ascii="Twinkl Cursive Looped Thin" w:hAnsi="Twinkl Cursive Looped Thin"/>
          <w:sz w:val="56"/>
          <w:szCs w:val="56"/>
          <w:u w:val="single"/>
        </w:rPr>
        <w:lastRenderedPageBreak/>
        <w:t>Guided Reading: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  <w:t xml:space="preserve">Try and read something every day. This could be a book, comic, or listening to an adult reading to you. Audible is also providing free audiobooks, and </w:t>
      </w:r>
      <w:proofErr w:type="spellStart"/>
      <w:r w:rsidRPr="00540378">
        <w:rPr>
          <w:rFonts w:ascii="Twinkl Cursive Looped Thin" w:hAnsi="Twinkl Cursive Looped Thin"/>
          <w:sz w:val="56"/>
          <w:szCs w:val="56"/>
        </w:rPr>
        <w:t>StorylineOnline</w:t>
      </w:r>
      <w:proofErr w:type="spellEnd"/>
      <w:r w:rsidRPr="00540378">
        <w:rPr>
          <w:rFonts w:ascii="Twinkl Cursive Looped Thin" w:hAnsi="Twinkl Cursive Looped Thin"/>
          <w:sz w:val="56"/>
          <w:szCs w:val="56"/>
        </w:rPr>
        <w:t xml:space="preserve"> has a lot of stories to listen to like we have done in the classroom.</w:t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  <w:r w:rsidRPr="00540378">
        <w:rPr>
          <w:rFonts w:ascii="Twinkl Cursive Looped Thin" w:hAnsi="Twinkl Cursive Looped Thin"/>
          <w:sz w:val="56"/>
          <w:szCs w:val="56"/>
        </w:rPr>
        <w:br/>
      </w:r>
    </w:p>
    <w:sectPr w:rsidR="00055CF5" w:rsidRPr="00540378" w:rsidSect="000D2F8D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 Cursive Looped Thin">
    <w:altName w:val="Times New Roman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2C408D"/>
    <w:multiLevelType w:val="hybridMultilevel"/>
    <w:tmpl w:val="5088F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C"/>
    <w:rsid w:val="0000732E"/>
    <w:rsid w:val="000103D3"/>
    <w:rsid w:val="00012A82"/>
    <w:rsid w:val="0003079E"/>
    <w:rsid w:val="00045D92"/>
    <w:rsid w:val="0004665A"/>
    <w:rsid w:val="00055CF5"/>
    <w:rsid w:val="00073774"/>
    <w:rsid w:val="00074FF9"/>
    <w:rsid w:val="000B0513"/>
    <w:rsid w:val="000B2D97"/>
    <w:rsid w:val="000C5A05"/>
    <w:rsid w:val="000D2F8D"/>
    <w:rsid w:val="000E50C1"/>
    <w:rsid w:val="001155AF"/>
    <w:rsid w:val="00125726"/>
    <w:rsid w:val="00131707"/>
    <w:rsid w:val="00132423"/>
    <w:rsid w:val="001507B5"/>
    <w:rsid w:val="00155E3A"/>
    <w:rsid w:val="00161B24"/>
    <w:rsid w:val="00167DCD"/>
    <w:rsid w:val="0017565D"/>
    <w:rsid w:val="00185E90"/>
    <w:rsid w:val="0018734D"/>
    <w:rsid w:val="001B3264"/>
    <w:rsid w:val="001C66A0"/>
    <w:rsid w:val="001F1DE4"/>
    <w:rsid w:val="001F2FA4"/>
    <w:rsid w:val="002149B2"/>
    <w:rsid w:val="0023368B"/>
    <w:rsid w:val="002359F5"/>
    <w:rsid w:val="0024467E"/>
    <w:rsid w:val="002756A3"/>
    <w:rsid w:val="00283804"/>
    <w:rsid w:val="002A78C7"/>
    <w:rsid w:val="002B0350"/>
    <w:rsid w:val="002B32C2"/>
    <w:rsid w:val="002B432C"/>
    <w:rsid w:val="002B564B"/>
    <w:rsid w:val="002C1580"/>
    <w:rsid w:val="002E6283"/>
    <w:rsid w:val="002F779A"/>
    <w:rsid w:val="0030234C"/>
    <w:rsid w:val="00306478"/>
    <w:rsid w:val="00321B25"/>
    <w:rsid w:val="0032397E"/>
    <w:rsid w:val="00326C84"/>
    <w:rsid w:val="003318C5"/>
    <w:rsid w:val="0035081B"/>
    <w:rsid w:val="00353D16"/>
    <w:rsid w:val="00384827"/>
    <w:rsid w:val="00385BA8"/>
    <w:rsid w:val="00397026"/>
    <w:rsid w:val="00397B2B"/>
    <w:rsid w:val="003A2CA1"/>
    <w:rsid w:val="003D48B6"/>
    <w:rsid w:val="003D59B1"/>
    <w:rsid w:val="003E0A6F"/>
    <w:rsid w:val="003E0CB9"/>
    <w:rsid w:val="004472A5"/>
    <w:rsid w:val="00461C3B"/>
    <w:rsid w:val="00476BE4"/>
    <w:rsid w:val="00487220"/>
    <w:rsid w:val="00491B19"/>
    <w:rsid w:val="0049255B"/>
    <w:rsid w:val="004A18FC"/>
    <w:rsid w:val="004A7251"/>
    <w:rsid w:val="004B01AF"/>
    <w:rsid w:val="004B7943"/>
    <w:rsid w:val="004C6033"/>
    <w:rsid w:val="004D2C73"/>
    <w:rsid w:val="004E3B3C"/>
    <w:rsid w:val="004F1CE2"/>
    <w:rsid w:val="00530F4C"/>
    <w:rsid w:val="00540378"/>
    <w:rsid w:val="005B6B5D"/>
    <w:rsid w:val="005C3213"/>
    <w:rsid w:val="005C7337"/>
    <w:rsid w:val="005D4BDB"/>
    <w:rsid w:val="005E57BE"/>
    <w:rsid w:val="00606A06"/>
    <w:rsid w:val="00614444"/>
    <w:rsid w:val="0062779A"/>
    <w:rsid w:val="006306A8"/>
    <w:rsid w:val="00634D3A"/>
    <w:rsid w:val="00637CBD"/>
    <w:rsid w:val="0064440B"/>
    <w:rsid w:val="00685281"/>
    <w:rsid w:val="00697412"/>
    <w:rsid w:val="006A1E00"/>
    <w:rsid w:val="006A3131"/>
    <w:rsid w:val="006A3331"/>
    <w:rsid w:val="006B630A"/>
    <w:rsid w:val="006D1168"/>
    <w:rsid w:val="006D4538"/>
    <w:rsid w:val="00733AF4"/>
    <w:rsid w:val="00734EF6"/>
    <w:rsid w:val="00742CF0"/>
    <w:rsid w:val="0074302B"/>
    <w:rsid w:val="00751139"/>
    <w:rsid w:val="00764EE6"/>
    <w:rsid w:val="007B6ECD"/>
    <w:rsid w:val="007C3F02"/>
    <w:rsid w:val="007E5A3E"/>
    <w:rsid w:val="007F1635"/>
    <w:rsid w:val="00817768"/>
    <w:rsid w:val="00856D45"/>
    <w:rsid w:val="00860F90"/>
    <w:rsid w:val="00861EEA"/>
    <w:rsid w:val="00882B41"/>
    <w:rsid w:val="00887458"/>
    <w:rsid w:val="008C45DF"/>
    <w:rsid w:val="008E69C9"/>
    <w:rsid w:val="00907E17"/>
    <w:rsid w:val="00926555"/>
    <w:rsid w:val="00940632"/>
    <w:rsid w:val="00941A60"/>
    <w:rsid w:val="009861AE"/>
    <w:rsid w:val="009A52CF"/>
    <w:rsid w:val="009B3E51"/>
    <w:rsid w:val="009B54C2"/>
    <w:rsid w:val="009B78C5"/>
    <w:rsid w:val="009F2460"/>
    <w:rsid w:val="00A033E6"/>
    <w:rsid w:val="00A136A3"/>
    <w:rsid w:val="00A13730"/>
    <w:rsid w:val="00A154D3"/>
    <w:rsid w:val="00A27325"/>
    <w:rsid w:val="00A36160"/>
    <w:rsid w:val="00A72309"/>
    <w:rsid w:val="00A733B4"/>
    <w:rsid w:val="00A770A7"/>
    <w:rsid w:val="00AA4873"/>
    <w:rsid w:val="00AB1FC0"/>
    <w:rsid w:val="00AD10A8"/>
    <w:rsid w:val="00AD369F"/>
    <w:rsid w:val="00AD387B"/>
    <w:rsid w:val="00B1064A"/>
    <w:rsid w:val="00B122F7"/>
    <w:rsid w:val="00B2017F"/>
    <w:rsid w:val="00B261DF"/>
    <w:rsid w:val="00B40543"/>
    <w:rsid w:val="00B41DBC"/>
    <w:rsid w:val="00B66425"/>
    <w:rsid w:val="00B77112"/>
    <w:rsid w:val="00B942F2"/>
    <w:rsid w:val="00BA3AC7"/>
    <w:rsid w:val="00BA720D"/>
    <w:rsid w:val="00BC24C2"/>
    <w:rsid w:val="00BD61F9"/>
    <w:rsid w:val="00C019E5"/>
    <w:rsid w:val="00C20755"/>
    <w:rsid w:val="00C26889"/>
    <w:rsid w:val="00C33836"/>
    <w:rsid w:val="00C46EC6"/>
    <w:rsid w:val="00C548C9"/>
    <w:rsid w:val="00C77ECF"/>
    <w:rsid w:val="00C83340"/>
    <w:rsid w:val="00C85B4F"/>
    <w:rsid w:val="00C860DD"/>
    <w:rsid w:val="00C94D55"/>
    <w:rsid w:val="00CB4449"/>
    <w:rsid w:val="00CB585B"/>
    <w:rsid w:val="00CC55C8"/>
    <w:rsid w:val="00CD050A"/>
    <w:rsid w:val="00CD2CCC"/>
    <w:rsid w:val="00CF03AD"/>
    <w:rsid w:val="00CF420A"/>
    <w:rsid w:val="00D0784E"/>
    <w:rsid w:val="00D506C2"/>
    <w:rsid w:val="00D60EF3"/>
    <w:rsid w:val="00D809C5"/>
    <w:rsid w:val="00DA7D72"/>
    <w:rsid w:val="00DB238A"/>
    <w:rsid w:val="00DB2550"/>
    <w:rsid w:val="00DD1D30"/>
    <w:rsid w:val="00E15BC0"/>
    <w:rsid w:val="00E509B0"/>
    <w:rsid w:val="00E56CA1"/>
    <w:rsid w:val="00E62432"/>
    <w:rsid w:val="00E72ECE"/>
    <w:rsid w:val="00E81594"/>
    <w:rsid w:val="00EA2268"/>
    <w:rsid w:val="00ED3AC7"/>
    <w:rsid w:val="00ED6D79"/>
    <w:rsid w:val="00EE3D1D"/>
    <w:rsid w:val="00EE538F"/>
    <w:rsid w:val="00EF0465"/>
    <w:rsid w:val="00F01F17"/>
    <w:rsid w:val="00F57C71"/>
    <w:rsid w:val="00FC1328"/>
    <w:rsid w:val="00FD5C1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8DCD"/>
  <w15:docId w15:val="{30916AF8-67E4-4AC5-9EE0-EFFA8359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2F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B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06478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8600-E994-4587-BC6B-B19BA07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Paterson</dc:creator>
  <cp:lastModifiedBy>Lily</cp:lastModifiedBy>
  <cp:revision>5</cp:revision>
  <cp:lastPrinted>2016-08-29T10:48:00Z</cp:lastPrinted>
  <dcterms:created xsi:type="dcterms:W3CDTF">2020-06-12T11:10:00Z</dcterms:created>
  <dcterms:modified xsi:type="dcterms:W3CDTF">2020-06-12T13:36:00Z</dcterms:modified>
</cp:coreProperties>
</file>